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1E" w:rsidRPr="007F5F2F" w:rsidRDefault="00D74BEC" w:rsidP="00D9142E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F5F2F">
        <w:rPr>
          <w:rFonts w:ascii="Times New Roman" w:hAnsi="Times New Roman" w:cs="Times New Roman"/>
          <w:color w:val="auto"/>
        </w:rPr>
        <w:t xml:space="preserve">PRETENDENTA </w:t>
      </w:r>
      <w:r w:rsidR="006E6BF6" w:rsidRPr="007F5F2F">
        <w:rPr>
          <w:rFonts w:ascii="Times New Roman" w:hAnsi="Times New Roman" w:cs="Times New Roman"/>
          <w:color w:val="auto"/>
        </w:rPr>
        <w:t>ANKETA</w:t>
      </w:r>
    </w:p>
    <w:p w:rsidR="004F382F" w:rsidRPr="0078000E" w:rsidRDefault="00D74BEC" w:rsidP="00B176A2">
      <w:pPr>
        <w:jc w:val="center"/>
        <w:rPr>
          <w:rFonts w:ascii="Times New Roman" w:hAnsi="Times New Roman" w:cs="Times New Roman"/>
          <w:b/>
        </w:rPr>
      </w:pPr>
      <w:r w:rsidRPr="0078000E">
        <w:rPr>
          <w:rFonts w:ascii="Times New Roman" w:hAnsi="Times New Roman" w:cs="Times New Roman"/>
          <w:b/>
        </w:rPr>
        <w:t xml:space="preserve">IESNIEGŠANAI </w:t>
      </w:r>
      <w:r w:rsidR="0078000E">
        <w:rPr>
          <w:rFonts w:ascii="Times New Roman" w:hAnsi="Times New Roman" w:cs="Times New Roman"/>
          <w:b/>
        </w:rPr>
        <w:br/>
      </w:r>
      <w:r w:rsidR="00B176A2" w:rsidRPr="0078000E">
        <w:rPr>
          <w:rFonts w:ascii="Times New Roman" w:hAnsi="Times New Roman" w:cs="Times New Roman"/>
          <w:b/>
        </w:rPr>
        <w:t>RĪGAS STRADIŅA UNIVERSITĀTES</w:t>
      </w:r>
      <w:r w:rsidR="0078000E">
        <w:rPr>
          <w:rFonts w:ascii="Times New Roman" w:hAnsi="Times New Roman" w:cs="Times New Roman"/>
          <w:b/>
        </w:rPr>
        <w:t xml:space="preserve"> </w:t>
      </w:r>
      <w:r w:rsidRPr="0078000E">
        <w:rPr>
          <w:rFonts w:ascii="Times New Roman" w:hAnsi="Times New Roman" w:cs="Times New Roman"/>
          <w:b/>
        </w:rPr>
        <w:t>PROFESORU PADOMĒ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550"/>
        <w:gridCol w:w="517"/>
        <w:gridCol w:w="1417"/>
        <w:gridCol w:w="1130"/>
        <w:gridCol w:w="1928"/>
        <w:gridCol w:w="11"/>
      </w:tblGrid>
      <w:tr w:rsidR="00633C09" w:rsidTr="003639B5">
        <w:trPr>
          <w:trHeight w:val="567"/>
        </w:trPr>
        <w:tc>
          <w:tcPr>
            <w:tcW w:w="3966" w:type="dxa"/>
            <w:gridSpan w:val="2"/>
            <w:vAlign w:val="bottom"/>
          </w:tcPr>
          <w:p w:rsidR="00F12A71" w:rsidRPr="00CF30B6" w:rsidRDefault="00D74BEC" w:rsidP="00CF30B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Pretendenta vārds, uzvārds</w:t>
            </w:r>
          </w:p>
        </w:tc>
        <w:tc>
          <w:tcPr>
            <w:tcW w:w="5003" w:type="dxa"/>
            <w:gridSpan w:val="5"/>
            <w:tcBorders>
              <w:bottom w:val="dotted" w:sz="4" w:space="0" w:color="auto"/>
            </w:tcBorders>
            <w:vAlign w:val="bottom"/>
          </w:tcPr>
          <w:p w:rsidR="00F12A71" w:rsidRPr="00986DB0" w:rsidRDefault="00F12A71" w:rsidP="00986DB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</w:tr>
      <w:tr w:rsidR="00633C09" w:rsidTr="003639B5">
        <w:trPr>
          <w:trHeight w:val="567"/>
        </w:trPr>
        <w:tc>
          <w:tcPr>
            <w:tcW w:w="3966" w:type="dxa"/>
            <w:gridSpan w:val="2"/>
            <w:vAlign w:val="bottom"/>
          </w:tcPr>
          <w:p w:rsidR="00F12A71" w:rsidRPr="00CF30B6" w:rsidRDefault="00D74BEC" w:rsidP="00CF30B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Dzimšanas datums, mēnesis, gads</w:t>
            </w:r>
          </w:p>
        </w:tc>
        <w:tc>
          <w:tcPr>
            <w:tcW w:w="50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2A71" w:rsidRPr="00986DB0" w:rsidRDefault="00F12A71" w:rsidP="00986DB0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trHeight w:val="567"/>
        </w:trPr>
        <w:tc>
          <w:tcPr>
            <w:tcW w:w="3966" w:type="dxa"/>
            <w:gridSpan w:val="2"/>
            <w:vAlign w:val="bottom"/>
          </w:tcPr>
          <w:p w:rsidR="00F12A71" w:rsidRPr="00CF30B6" w:rsidRDefault="00D74BEC" w:rsidP="00CF30B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Zinātniskais grāds</w:t>
            </w:r>
          </w:p>
        </w:tc>
        <w:tc>
          <w:tcPr>
            <w:tcW w:w="500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2A71" w:rsidRPr="00986DB0" w:rsidRDefault="00F12A71" w:rsidP="00986DB0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trHeight w:val="567"/>
        </w:trPr>
        <w:tc>
          <w:tcPr>
            <w:tcW w:w="8969" w:type="dxa"/>
            <w:gridSpan w:val="7"/>
            <w:vAlign w:val="bottom"/>
          </w:tcPr>
          <w:p w:rsidR="00B02088" w:rsidRPr="00CF30B6" w:rsidRDefault="00D74BEC" w:rsidP="00CF30B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Latvijas Zinātnes padomes eksperta tie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3C09" w:rsidTr="003639B5">
        <w:trPr>
          <w:trHeight w:val="397"/>
        </w:trPr>
        <w:tc>
          <w:tcPr>
            <w:tcW w:w="1416" w:type="dxa"/>
            <w:vAlign w:val="bottom"/>
          </w:tcPr>
          <w:p w:rsidR="00B02088" w:rsidRPr="00CF30B6" w:rsidRDefault="00D74BEC" w:rsidP="00B02088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zare:</w:t>
            </w:r>
          </w:p>
        </w:tc>
        <w:tc>
          <w:tcPr>
            <w:tcW w:w="3067" w:type="dxa"/>
            <w:gridSpan w:val="2"/>
            <w:tcBorders>
              <w:bottom w:val="dotted" w:sz="4" w:space="0" w:color="auto"/>
            </w:tcBorders>
            <w:vAlign w:val="bottom"/>
          </w:tcPr>
          <w:p w:rsidR="00B02088" w:rsidRPr="00986DB0" w:rsidRDefault="00B02088" w:rsidP="00FB496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02088" w:rsidRPr="00B02088" w:rsidRDefault="00D74BEC" w:rsidP="00B02088">
            <w:pPr>
              <w:spacing w:after="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0208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Termiņš:</w:t>
            </w:r>
          </w:p>
        </w:tc>
        <w:tc>
          <w:tcPr>
            <w:tcW w:w="3069" w:type="dxa"/>
            <w:gridSpan w:val="3"/>
            <w:tcBorders>
              <w:bottom w:val="dotted" w:sz="4" w:space="0" w:color="auto"/>
            </w:tcBorders>
            <w:vAlign w:val="bottom"/>
          </w:tcPr>
          <w:p w:rsidR="00B02088" w:rsidRPr="00CF30B6" w:rsidRDefault="00B02088" w:rsidP="00FB4968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trHeight w:val="227"/>
        </w:trPr>
        <w:tc>
          <w:tcPr>
            <w:tcW w:w="8969" w:type="dxa"/>
            <w:gridSpan w:val="7"/>
            <w:vAlign w:val="bottom"/>
          </w:tcPr>
          <w:p w:rsidR="00B02088" w:rsidRPr="0026777A" w:rsidRDefault="00B02088" w:rsidP="00CF30B6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 xml:space="preserve">Kopējais zinātnisko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publikāciju skaits</w:t>
            </w:r>
            <w:r w:rsidR="007C46C2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928" w:type="dxa"/>
            <w:tcBorders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345E79" w:rsidRDefault="00D74BEC" w:rsidP="008727C8">
            <w:pPr>
              <w:spacing w:after="0" w:line="259" w:lineRule="auto"/>
              <w:ind w:left="888" w:hanging="433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345E79">
              <w:rPr>
                <w:rFonts w:ascii="Times New Roman" w:hAnsi="Times New Roman" w:cs="Times New Roman"/>
                <w:sz w:val="24"/>
                <w:szCs w:val="24"/>
              </w:rPr>
              <w:t>zinātnisko publikāciju skaits pēdējos 6 gados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7C46C2">
            <w:pPr>
              <w:spacing w:after="0" w:line="259" w:lineRule="auto"/>
              <w:ind w:left="888" w:hanging="433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1.2. </w:t>
            </w:r>
            <w:r w:rsidRPr="0031344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atubāzēs</w:t>
            </w:r>
            <w:r w:rsidR="003639B5">
              <w:t xml:space="preserve"> </w:t>
            </w:r>
            <w:r w:rsidR="007C46C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v-LV"/>
              </w:rPr>
              <w:t>SCOPUS</w:t>
            </w:r>
            <w:r w:rsidR="007C46C2" w:rsidRPr="007C46C2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r w:rsidR="007C46C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lv-LV"/>
              </w:rPr>
              <w:t xml:space="preserve">Web of Science </w:t>
            </w:r>
            <w:r w:rsidRPr="00313448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iekļauto publikāciju skai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pēdējos 6 gados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56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Kopējais zinātnisko vai kolektīvo monogrāfiju skaits</w:t>
            </w:r>
            <w:r w:rsidR="007C46C2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345E79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izdotas Latvij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 latviešu valodā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.2. izdotas ārvalstīs vai angļu valodā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567"/>
        </w:trPr>
        <w:tc>
          <w:tcPr>
            <w:tcW w:w="7030" w:type="dxa"/>
            <w:gridSpan w:val="5"/>
            <w:vAlign w:val="bottom"/>
          </w:tcPr>
          <w:p w:rsidR="0026777A" w:rsidRPr="00345E79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45E7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Kopējais m</w:t>
            </w:r>
            <w:r w:rsidRPr="00345E79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ācību grāma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56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Kopējais autorapliecību, patentu skaits</w:t>
            </w:r>
            <w:r w:rsidR="007C46C2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345E79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Latvijas Patentu valdē reģistrētie patenti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4.2. EPO, USPTO, JPO un EA patenti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56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Kopēj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ģiskā darba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 xml:space="preserve"> stāžs (gados)</w:t>
            </w:r>
            <w:r w:rsidR="007C46C2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986DB0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633C09" w:rsidTr="002477A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2477A5">
            <w:pPr>
              <w:spacing w:after="0" w:line="259" w:lineRule="auto"/>
              <w:ind w:left="888" w:hanging="43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pedagoģiskā darba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 xml:space="preserve"> stāž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a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ama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dos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CF30B6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2477A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477A5" w:rsidRDefault="00D74BEC" w:rsidP="002477A5">
            <w:pPr>
              <w:spacing w:after="0" w:line="259" w:lineRule="auto"/>
              <w:ind w:left="888" w:hanging="4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pedagoģiskā darba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 xml:space="preserve"> stāž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ētā profesora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ama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dos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77A5" w:rsidRPr="00CF30B6" w:rsidRDefault="002477A5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2477A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477A5" w:rsidRDefault="00D74BEC" w:rsidP="002477A5">
            <w:pPr>
              <w:spacing w:after="0" w:line="259" w:lineRule="auto"/>
              <w:ind w:left="888" w:hanging="4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pedagoģiskā darba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 xml:space="preserve"> stāž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ora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ama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dos)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477A5" w:rsidRPr="00CF30B6" w:rsidRDefault="002477A5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56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Kopējais vadīto doktorantu skaits</w:t>
            </w:r>
            <w:r w:rsidR="007C46C2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CF30B6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Pr="00CF30B6">
              <w:rPr>
                <w:rFonts w:ascii="Times New Roman" w:hAnsi="Times New Roman" w:cs="Times New Roman"/>
                <w:sz w:val="24"/>
                <w:szCs w:val="24"/>
              </w:rPr>
              <w:t>aizstāvējuši promocijas darbus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CF30B6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633C09" w:rsidTr="003639B5">
        <w:trPr>
          <w:gridAfter w:val="1"/>
          <w:wAfter w:w="11" w:type="dxa"/>
          <w:trHeight w:val="397"/>
        </w:trPr>
        <w:tc>
          <w:tcPr>
            <w:tcW w:w="7030" w:type="dxa"/>
            <w:gridSpan w:val="5"/>
            <w:vAlign w:val="bottom"/>
          </w:tcPr>
          <w:p w:rsidR="0026777A" w:rsidRPr="00CF30B6" w:rsidRDefault="00D74BEC" w:rsidP="00DB183A">
            <w:pPr>
              <w:spacing w:after="0" w:line="259" w:lineRule="auto"/>
              <w:ind w:left="45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vadīti pēdējos 6 gados</w:t>
            </w:r>
          </w:p>
        </w:tc>
        <w:tc>
          <w:tcPr>
            <w:tcW w:w="19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6777A" w:rsidRPr="00CF30B6" w:rsidRDefault="0026777A" w:rsidP="00DB183A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:rsidR="00453816" w:rsidRPr="00453816" w:rsidRDefault="00453816" w:rsidP="00453816">
      <w:p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p w:rsidR="00453816" w:rsidRDefault="00453816" w:rsidP="00F07DA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lv-LV"/>
        </w:rPr>
        <w:sectPr w:rsidR="00453816" w:rsidSect="00453816">
          <w:headerReference w:type="default" r:id="rId8"/>
          <w:footerReference w:type="default" r:id="rId9"/>
          <w:pgSz w:w="11906" w:h="16838"/>
          <w:pgMar w:top="1418" w:right="1134" w:bottom="1134" w:left="1797" w:header="680" w:footer="709" w:gutter="0"/>
          <w:cols w:space="708"/>
          <w:docGrid w:linePitch="360"/>
        </w:sectPr>
      </w:pPr>
    </w:p>
    <w:p w:rsidR="00F07DAC" w:rsidRDefault="00D74BEC" w:rsidP="00F07DAC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lv-LV"/>
        </w:rPr>
      </w:pPr>
      <w:r w:rsidRPr="00F07DAC">
        <w:rPr>
          <w:rFonts w:ascii="Times New Roman" w:hAnsi="Times New Roman" w:cs="Times New Roman"/>
          <w:b/>
          <w:bCs/>
          <w:sz w:val="28"/>
          <w:szCs w:val="24"/>
          <w:lang w:eastAsia="lv-LV"/>
        </w:rPr>
        <w:lastRenderedPageBreak/>
        <w:t xml:space="preserve">Pretendenta kvalifikācija </w:t>
      </w:r>
    </w:p>
    <w:p w:rsidR="00985B1E" w:rsidRPr="00F07DAC" w:rsidRDefault="00D74BEC" w:rsidP="00F07DAC">
      <w:pPr>
        <w:spacing w:after="120" w:line="259" w:lineRule="auto"/>
        <w:jc w:val="center"/>
        <w:rPr>
          <w:rFonts w:ascii="Times New Roman" w:hAnsi="Times New Roman" w:cs="Times New Roman"/>
          <w:bCs/>
          <w:sz w:val="24"/>
          <w:szCs w:val="24"/>
          <w:lang w:eastAsia="lv-LV"/>
        </w:rPr>
      </w:pPr>
      <w:r w:rsidRPr="00F07D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(detalizēts uzskaitījums par </w:t>
      </w:r>
      <w:r w:rsidR="00406DD4" w:rsidRPr="00F07D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ēdējo 6 gadu laikā</w:t>
      </w:r>
      <w:r w:rsidRPr="00F07D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paveikto)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823"/>
        <w:gridCol w:w="5103"/>
      </w:tblGrid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081C2A" w:rsidRPr="00985B1E" w:rsidRDefault="00D74BEC" w:rsidP="00CC6510">
            <w:pPr>
              <w:pStyle w:val="BodyText"/>
              <w:rPr>
                <w:sz w:val="20"/>
              </w:rPr>
            </w:pPr>
            <w:r w:rsidRPr="00985B1E">
              <w:rPr>
                <w:b/>
                <w:bCs/>
                <w:sz w:val="20"/>
                <w:lang w:eastAsia="lv-LV"/>
              </w:rPr>
              <w:t>Zinātniskā kvalifikācija</w:t>
            </w: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1133D7" w:rsidRPr="00985B1E" w:rsidRDefault="00D74BEC" w:rsidP="001E639B">
            <w:pPr>
              <w:pStyle w:val="BodyText"/>
              <w:rPr>
                <w:sz w:val="20"/>
              </w:rPr>
            </w:pPr>
            <w:r>
              <w:rPr>
                <w:sz w:val="20"/>
                <w:lang w:eastAsia="lv-LV"/>
              </w:rPr>
              <w:t>Zinātniskās publikācijas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6C7148" w:rsidRDefault="00D74BEC" w:rsidP="00BB75B4">
            <w:pPr>
              <w:pStyle w:val="BodyText"/>
              <w:ind w:left="313"/>
              <w:rPr>
                <w:color w:val="808080" w:themeColor="background1" w:themeShade="80"/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Raksti </w:t>
            </w:r>
            <w:r w:rsidRPr="001133D7">
              <w:rPr>
                <w:sz w:val="20"/>
                <w:lang w:eastAsia="lv-LV"/>
              </w:rPr>
              <w:t>st</w:t>
            </w:r>
            <w:r>
              <w:rPr>
                <w:sz w:val="20"/>
                <w:lang w:eastAsia="lv-LV"/>
              </w:rPr>
              <w:t>a</w:t>
            </w:r>
            <w:r w:rsidR="00F07DAC">
              <w:rPr>
                <w:sz w:val="20"/>
                <w:lang w:eastAsia="lv-LV"/>
              </w:rPr>
              <w:t xml:space="preserve">rptautiski citējamās datubāzēs </w:t>
            </w:r>
            <w:r w:rsidRPr="000A354A">
              <w:rPr>
                <w:i/>
                <w:sz w:val="20"/>
                <w:lang w:eastAsia="lv-LV"/>
              </w:rPr>
              <w:t>SCOPUS</w:t>
            </w:r>
            <w:r w:rsidR="000A354A">
              <w:rPr>
                <w:sz w:val="20"/>
                <w:lang w:eastAsia="lv-LV"/>
              </w:rPr>
              <w:t xml:space="preserve"> un</w:t>
            </w:r>
            <w:r>
              <w:rPr>
                <w:sz w:val="20"/>
                <w:lang w:eastAsia="lv-LV"/>
              </w:rPr>
              <w:t xml:space="preserve"> </w:t>
            </w:r>
            <w:r w:rsidRPr="000A354A">
              <w:rPr>
                <w:i/>
                <w:sz w:val="20"/>
                <w:lang w:eastAsia="lv-LV"/>
              </w:rPr>
              <w:t>Web of Science</w:t>
            </w:r>
            <w:r w:rsidR="00652C60">
              <w:rPr>
                <w:sz w:val="20"/>
                <w:lang w:eastAsia="lv-LV"/>
              </w:rPr>
              <w:t xml:space="preserve"> indeksētos </w:t>
            </w:r>
            <w:r w:rsidR="00CF3981">
              <w:rPr>
                <w:sz w:val="20"/>
                <w:lang w:eastAsia="lv-LV"/>
              </w:rPr>
              <w:t>žurnālo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</w:t>
            </w:r>
          </w:p>
          <w:p w:rsidR="001133D7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Raksta nosaukums, Izdevuma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>Nr., Lpp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>. DOI, ISSN/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SBN. Datubāze, kurā raksts iekļauts]</w:t>
            </w:r>
          </w:p>
        </w:tc>
        <w:tc>
          <w:tcPr>
            <w:tcW w:w="5103" w:type="dxa"/>
          </w:tcPr>
          <w:p w:rsidR="001133D7" w:rsidRPr="00985B1E" w:rsidRDefault="001133D7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6C7148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Raksti citos zinātniskos žurnālos</w:t>
            </w:r>
          </w:p>
          <w:p w:rsidR="001133D7" w:rsidRDefault="00D74BEC" w:rsidP="000A354A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Raksta nosaukums, Izdevuma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>Nr., Lpp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. DOI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>, ISSN/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SBN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>. Hipersaite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1133D7" w:rsidRPr="00985B1E" w:rsidRDefault="001133D7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6C7148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Zinātniskās grāmatas</w:t>
            </w:r>
            <w:r w:rsidR="00652C60">
              <w:rPr>
                <w:sz w:val="20"/>
                <w:lang w:eastAsia="lv-LV"/>
              </w:rPr>
              <w:t xml:space="preserve"> (zinātniskās monogrāfijas)</w:t>
            </w:r>
          </w:p>
          <w:p w:rsidR="001133D7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 Grāmata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Vieta: 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zdev</w:t>
            </w:r>
            <w:r w:rsidR="00113E86">
              <w:rPr>
                <w:color w:val="808080" w:themeColor="background1" w:themeShade="80"/>
                <w:sz w:val="20"/>
                <w:lang w:eastAsia="lv-LV"/>
              </w:rPr>
              <w:t>ēj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, Lpp.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 skait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. 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>ISSN/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SBN]</w:t>
            </w:r>
          </w:p>
        </w:tc>
        <w:tc>
          <w:tcPr>
            <w:tcW w:w="5103" w:type="dxa"/>
          </w:tcPr>
          <w:p w:rsidR="001133D7" w:rsidRPr="00985B1E" w:rsidRDefault="001133D7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5E6982" w:rsidRDefault="00D74BEC" w:rsidP="00C56950">
            <w:pPr>
              <w:pStyle w:val="BodyText"/>
              <w:ind w:left="313"/>
              <w:rPr>
                <w:sz w:val="20"/>
                <w:lang w:eastAsia="lv-LV"/>
              </w:rPr>
            </w:pPr>
            <w:r w:rsidRPr="00113E86">
              <w:rPr>
                <w:sz w:val="20"/>
                <w:lang w:eastAsia="lv-LV"/>
              </w:rPr>
              <w:t>Raksts vai nodaļa rakstu krājumā vai zinātniskā grāmatā</w:t>
            </w:r>
            <w:r w:rsidR="00652C60">
              <w:rPr>
                <w:sz w:val="20"/>
                <w:lang w:eastAsia="lv-LV"/>
              </w:rPr>
              <w:t xml:space="preserve"> (kolektīvā monogrāfijā)</w:t>
            </w:r>
          </w:p>
          <w:p w:rsidR="005E6982" w:rsidRDefault="00D74BEC" w:rsidP="00C56950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 Nod</w:t>
            </w:r>
            <w:r>
              <w:rPr>
                <w:color w:val="808080" w:themeColor="background1" w:themeShade="80"/>
                <w:sz w:val="20"/>
                <w:lang w:eastAsia="lv-LV"/>
              </w:rPr>
              <w:t>aļas nosaukums. Redaktors(i). Grāmata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Vieta: 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zdev</w:t>
            </w:r>
            <w:r>
              <w:rPr>
                <w:color w:val="808080" w:themeColor="background1" w:themeShade="80"/>
                <w:sz w:val="20"/>
                <w:lang w:eastAsia="lv-LV"/>
              </w:rPr>
              <w:t>ēj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, </w:t>
            </w:r>
            <w:r>
              <w:rPr>
                <w:color w:val="808080" w:themeColor="background1" w:themeShade="80"/>
                <w:sz w:val="20"/>
                <w:lang w:eastAsia="lv-LV"/>
              </w:rPr>
              <w:t>Lpp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. 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>ISSN/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SBN]</w:t>
            </w:r>
          </w:p>
        </w:tc>
        <w:tc>
          <w:tcPr>
            <w:tcW w:w="5103" w:type="dxa"/>
          </w:tcPr>
          <w:p w:rsidR="005E6982" w:rsidRPr="00985B1E" w:rsidRDefault="005E6982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113E86" w:rsidRPr="00113E86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 w:rsidRPr="00113E86">
              <w:rPr>
                <w:sz w:val="20"/>
                <w:lang w:eastAsia="lv-LV"/>
              </w:rPr>
              <w:t xml:space="preserve">Publikācijas konferenču ziņojumu izdevumos </w:t>
            </w:r>
          </w:p>
          <w:p w:rsidR="006C7148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Raksta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>Krājuma nosaukums.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</w:t>
            </w:r>
            <w:r>
              <w:rPr>
                <w:color w:val="808080" w:themeColor="background1" w:themeShade="80"/>
                <w:sz w:val="20"/>
                <w:lang w:eastAsia="lv-LV"/>
              </w:rPr>
              <w:t>Konferences norises</w:t>
            </w:r>
            <w:r w:rsidR="00113E86">
              <w:rPr>
                <w:color w:val="808080" w:themeColor="background1" w:themeShade="80"/>
                <w:sz w:val="20"/>
                <w:lang w:eastAsia="lv-LV"/>
              </w:rPr>
              <w:t xml:space="preserve"> vieta, datums. Izdevējs. Lpp.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 xml:space="preserve"> Hipersaite</w:t>
            </w:r>
            <w:r w:rsidR="00113E86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1133D7" w:rsidRPr="00985B1E" w:rsidRDefault="001133D7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1133D7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Citas</w:t>
            </w:r>
            <w:r w:rsidR="00CF3981">
              <w:rPr>
                <w:sz w:val="20"/>
                <w:lang w:eastAsia="lv-LV"/>
              </w:rPr>
              <w:t xml:space="preserve"> </w:t>
            </w:r>
            <w:r>
              <w:rPr>
                <w:sz w:val="20"/>
                <w:lang w:eastAsia="lv-LV"/>
              </w:rPr>
              <w:t>publikācijas</w:t>
            </w:r>
          </w:p>
          <w:p w:rsidR="00113E86" w:rsidRDefault="00D74BEC" w:rsidP="00BB75B4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 xml:space="preserve">[Autors(i), gads. Nosaukums. Vieta: 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zdev</w:t>
            </w:r>
            <w:r>
              <w:rPr>
                <w:color w:val="808080" w:themeColor="background1" w:themeShade="80"/>
                <w:sz w:val="20"/>
                <w:lang w:eastAsia="lv-LV"/>
              </w:rPr>
              <w:t>ējs,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Lpp.</w:t>
            </w:r>
            <w:r w:rsidR="000A354A">
              <w:rPr>
                <w:color w:val="808080" w:themeColor="background1" w:themeShade="80"/>
                <w:sz w:val="20"/>
                <w:lang w:eastAsia="lv-LV"/>
              </w:rPr>
              <w:t xml:space="preserve"> Hipersaite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1133D7" w:rsidRPr="00985B1E" w:rsidRDefault="001133D7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0C61B5" w:rsidRPr="00985B1E" w:rsidRDefault="00D74BEC" w:rsidP="00CC6510">
            <w:pPr>
              <w:pStyle w:val="BodyText"/>
              <w:rPr>
                <w:sz w:val="20"/>
              </w:rPr>
            </w:pPr>
            <w:r w:rsidRPr="00985B1E">
              <w:rPr>
                <w:sz w:val="20"/>
                <w:lang w:eastAsia="lv-LV"/>
              </w:rPr>
              <w:t>Piedalīšanās starptautiskajās zinātniskajās konferencēs</w:t>
            </w:r>
            <w:r>
              <w:rPr>
                <w:rStyle w:val="EndnoteReference"/>
                <w:sz w:val="20"/>
                <w:lang w:eastAsia="lv-LV"/>
              </w:rPr>
              <w:endnoteReference w:id="1"/>
            </w:r>
            <w:r w:rsidRPr="00985B1E">
              <w:rPr>
                <w:sz w:val="20"/>
                <w:lang w:eastAsia="lv-LV"/>
              </w:rPr>
              <w:t xml:space="preserve"> Latvijā un ārvalstīs</w:t>
            </w:r>
            <w:r>
              <w:rPr>
                <w:sz w:val="20"/>
                <w:lang w:eastAsia="lv-LV"/>
              </w:rPr>
              <w:t>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702E96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A</w:t>
            </w:r>
            <w:r w:rsidRPr="00985B1E">
              <w:rPr>
                <w:sz w:val="20"/>
                <w:lang w:eastAsia="lv-LV"/>
              </w:rPr>
              <w:t xml:space="preserve">r </w:t>
            </w:r>
            <w:r>
              <w:rPr>
                <w:sz w:val="20"/>
                <w:lang w:eastAsia="lv-LV"/>
              </w:rPr>
              <w:t>mutisku</w:t>
            </w:r>
            <w:r w:rsidRPr="00985B1E">
              <w:rPr>
                <w:sz w:val="20"/>
                <w:lang w:eastAsia="lv-LV"/>
              </w:rPr>
              <w:t xml:space="preserve"> referātu</w:t>
            </w:r>
          </w:p>
          <w:p w:rsidR="000C61B5" w:rsidRPr="00985B1E" w:rsidRDefault="00D74BEC" w:rsidP="000A354A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Referāta nosaukums. Konferences nosaukums. Konferences norises vieta, datums.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 Hipersaite uz konferences programmu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702E96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A</w:t>
            </w:r>
            <w:r w:rsidRPr="00985B1E">
              <w:rPr>
                <w:sz w:val="20"/>
                <w:lang w:eastAsia="lv-LV"/>
              </w:rPr>
              <w:t xml:space="preserve">r </w:t>
            </w:r>
            <w:r>
              <w:rPr>
                <w:sz w:val="20"/>
                <w:lang w:eastAsia="lv-LV"/>
              </w:rPr>
              <w:t>stenda</w:t>
            </w:r>
            <w:r w:rsidRPr="00985B1E">
              <w:rPr>
                <w:sz w:val="20"/>
                <w:lang w:eastAsia="lv-LV"/>
              </w:rPr>
              <w:t xml:space="preserve"> referātu</w:t>
            </w:r>
          </w:p>
          <w:p w:rsidR="000C61B5" w:rsidRPr="00985B1E" w:rsidRDefault="00D74BEC" w:rsidP="000A354A">
            <w:pPr>
              <w:pStyle w:val="BodyText"/>
              <w:ind w:left="313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Referāta nosaukums. Konferences nosaukums. Konferences norises vieta, datums. Hipersaite uz konferences programmu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0C61B5" w:rsidRPr="00985B1E" w:rsidRDefault="00D74BEC" w:rsidP="00CC6510">
            <w:pPr>
              <w:pStyle w:val="BodyText"/>
              <w:rPr>
                <w:sz w:val="20"/>
              </w:rPr>
            </w:pPr>
            <w:r w:rsidRPr="00985B1E">
              <w:rPr>
                <w:sz w:val="20"/>
                <w:lang w:eastAsia="lv-LV"/>
              </w:rPr>
              <w:t xml:space="preserve">Latvijas Zinātnes padomes un citu valsts pētījumu projektu un programmu vadība </w:t>
            </w:r>
            <w:r w:rsidRPr="00985B1E">
              <w:rPr>
                <w:sz w:val="20"/>
                <w:lang w:eastAsia="lv-LV"/>
              </w:rPr>
              <w:t>vai līdzdalība to īstenošanā</w:t>
            </w:r>
            <w:r>
              <w:rPr>
                <w:sz w:val="20"/>
                <w:lang w:eastAsia="lv-LV"/>
              </w:rPr>
              <w:t>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702E96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Projektu vadība</w:t>
            </w:r>
          </w:p>
          <w:p w:rsidR="000C61B5" w:rsidRPr="00985B1E" w:rsidRDefault="00D74BEC" w:rsidP="00702E96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rojekta nosaukums, Īstenošanas termiņš, Nr., Programma/Finansētāj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702E96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Līdzdalība projektos</w:t>
            </w:r>
          </w:p>
          <w:p w:rsidR="000C61B5" w:rsidRPr="00985B1E" w:rsidRDefault="00D74BEC" w:rsidP="00702E96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rojekta nosaukums, Īstenošanas termiņš, Nr., Programma/Finansētāj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0C61B5" w:rsidRPr="00985B1E" w:rsidRDefault="00D74BEC" w:rsidP="00CC6510">
            <w:pPr>
              <w:pStyle w:val="BodyText"/>
              <w:rPr>
                <w:sz w:val="20"/>
              </w:rPr>
            </w:pPr>
            <w:r w:rsidRPr="00985B1E">
              <w:rPr>
                <w:sz w:val="20"/>
                <w:lang w:eastAsia="lv-LV"/>
              </w:rPr>
              <w:t xml:space="preserve">Starptautiski finansētu pētījumu projektu </w:t>
            </w:r>
            <w:r w:rsidRPr="00985B1E">
              <w:rPr>
                <w:sz w:val="20"/>
                <w:lang w:eastAsia="lv-LV"/>
              </w:rPr>
              <w:t>vadība vai līdzdalība to īstenošanā</w:t>
            </w:r>
            <w:r>
              <w:rPr>
                <w:sz w:val="20"/>
                <w:lang w:eastAsia="lv-LV"/>
              </w:rPr>
              <w:t>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Projektu vadība</w:t>
            </w:r>
          </w:p>
          <w:p w:rsidR="000C61B5" w:rsidRPr="00985B1E" w:rsidRDefault="00D74BEC" w:rsidP="00652C60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lastRenderedPageBreak/>
              <w:t xml:space="preserve">[Projekta nosaukums, Īstenošanas termiņš, Projekta Nr., Programma/Pasūtītājs, </w:t>
            </w:r>
            <w:r w:rsidRPr="00652C60">
              <w:rPr>
                <w:color w:val="808080" w:themeColor="background1" w:themeShade="80"/>
                <w:sz w:val="20"/>
                <w:lang w:eastAsia="lv-LV"/>
              </w:rPr>
              <w:t>Projekta kopējais finansējums</w:t>
            </w:r>
            <w:r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Līdzdalība projektu īstenošanā</w:t>
            </w:r>
          </w:p>
          <w:p w:rsidR="000C61B5" w:rsidRPr="00985B1E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 xml:space="preserve">[Projekta nosaukums, Īstenošanas termiņš, Projekta Nr., Programma/Pasūtītājs, </w:t>
            </w:r>
            <w:r w:rsidRPr="00652C60">
              <w:rPr>
                <w:color w:val="808080" w:themeColor="background1" w:themeShade="80"/>
                <w:sz w:val="20"/>
                <w:lang w:eastAsia="lv-LV"/>
              </w:rPr>
              <w:t>Projekta kopējais finansējums</w:t>
            </w:r>
            <w:r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0C61B5" w:rsidRPr="00985B1E" w:rsidRDefault="00D74BEC" w:rsidP="001E639B">
            <w:pPr>
              <w:pStyle w:val="BodyText"/>
              <w:rPr>
                <w:sz w:val="20"/>
              </w:rPr>
            </w:pPr>
            <w:r w:rsidRPr="00985B1E">
              <w:rPr>
                <w:sz w:val="20"/>
                <w:lang w:eastAsia="lv-LV"/>
              </w:rPr>
              <w:t>Zinātnisko līgumdarbu vadība vai līdzdalība to īstenošanā</w:t>
            </w:r>
            <w:r>
              <w:rPr>
                <w:sz w:val="20"/>
                <w:lang w:eastAsia="lv-LV"/>
              </w:rPr>
              <w:t>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Līgumdarbu vadība</w:t>
            </w:r>
          </w:p>
          <w:p w:rsidR="000C61B5" w:rsidRPr="00985B1E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rojekta nosaukums, Īstenošanas termiņš, Pasūtītāj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Līdzdalība </w:t>
            </w:r>
            <w:r>
              <w:rPr>
                <w:sz w:val="20"/>
                <w:lang w:eastAsia="lv-LV"/>
              </w:rPr>
              <w:t>līgumdarbu īstenošanā</w:t>
            </w:r>
          </w:p>
          <w:p w:rsidR="000C61B5" w:rsidRPr="00985B1E" w:rsidRDefault="00D74BEC" w:rsidP="0040610C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rojekta nosaukums, Īstenošanas termiņš, Pasūtītāj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Eksperta darbība Latvijas Zinātnes padomes un starptautiskajos projektos un programmās</w:t>
            </w:r>
          </w:p>
          <w:p w:rsidR="000C61B5" w:rsidRPr="00985B1E" w:rsidRDefault="00D74BEC" w:rsidP="00566925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Nozare, Beigu termiņš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652C60">
              <w:rPr>
                <w:sz w:val="20"/>
                <w:lang w:eastAsia="lv-LV"/>
              </w:rPr>
              <w:t xml:space="preserve">Starptautisku mākslinieciskās jaunrades un sporta </w:t>
            </w:r>
            <w:r w:rsidRPr="00652C60">
              <w:rPr>
                <w:sz w:val="20"/>
                <w:lang w:eastAsia="lv-LV"/>
              </w:rPr>
              <w:t>projektu vadība vai līdzdalība to īstenošanā, kā arī līdzdalība izstādēs un konkursos</w:t>
            </w:r>
          </w:p>
          <w:p w:rsidR="000C61B5" w:rsidRPr="00985B1E" w:rsidRDefault="00D74BEC" w:rsidP="00B176A2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rojekta nosaukums, Īstenošanas termiņš, Pasūtītāj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Saņemtie patenti un licences</w:t>
            </w:r>
          </w:p>
          <w:p w:rsidR="000C61B5" w:rsidRPr="00985B1E" w:rsidRDefault="00D74BEC" w:rsidP="00F07DAC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 xml:space="preserve">[Autors(i), gads. Nosaukums. Patentu organizācija, kurā patents reģistrēts. Patenta </w:t>
            </w:r>
            <w:r>
              <w:rPr>
                <w:color w:val="808080" w:themeColor="background1" w:themeShade="80"/>
                <w:sz w:val="20"/>
                <w:lang w:eastAsia="lv-LV"/>
              </w:rPr>
              <w:t>numur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0C61B5" w:rsidRPr="00985B1E" w:rsidRDefault="00D74BEC" w:rsidP="0040610C">
            <w:pPr>
              <w:pStyle w:val="BodyText"/>
              <w:rPr>
                <w:sz w:val="20"/>
              </w:rPr>
            </w:pPr>
            <w:r w:rsidRPr="00985B1E">
              <w:rPr>
                <w:b/>
                <w:bCs/>
                <w:sz w:val="20"/>
                <w:lang w:eastAsia="lv-LV"/>
              </w:rPr>
              <w:t>Pedagoģiskā kvalifikācija</w:t>
            </w: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vAlign w:val="center"/>
          </w:tcPr>
          <w:p w:rsidR="000C61B5" w:rsidRPr="00985B1E" w:rsidRDefault="00D74BEC" w:rsidP="0040610C">
            <w:pPr>
              <w:pStyle w:val="BodyText"/>
              <w:rPr>
                <w:sz w:val="20"/>
              </w:rPr>
            </w:pPr>
            <w:r>
              <w:rPr>
                <w:sz w:val="20"/>
                <w:lang w:eastAsia="lv-LV"/>
              </w:rPr>
              <w:t>Doktorantu darba vadība: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DD3F01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Aizstāvējuši promocijas darbu</w:t>
            </w:r>
          </w:p>
          <w:p w:rsidR="000C61B5" w:rsidRPr="00985B1E" w:rsidRDefault="00D74BEC" w:rsidP="00652C60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Doktoranta uzvārds, vārds, Darba nosaukums, Aizstāvēšanās gads, Institūcija, kurā darbs aizstāvēt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DD3F01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Turpina studijas</w:t>
            </w:r>
          </w:p>
          <w:p w:rsidR="000C61B5" w:rsidRPr="00985B1E" w:rsidRDefault="00D74BEC" w:rsidP="00DD3F01">
            <w:pPr>
              <w:pStyle w:val="BodyText"/>
              <w:ind w:left="309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 xml:space="preserve">[Doktoranta uzvārds, vārds, Darba </w:t>
            </w:r>
            <w:r>
              <w:rPr>
                <w:color w:val="808080" w:themeColor="background1" w:themeShade="80"/>
                <w:sz w:val="20"/>
                <w:lang w:eastAsia="lv-LV"/>
              </w:rPr>
              <w:t>nosaukums, Pašreizējais doktorantūras studiju gads, Institūcija, kurā studē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 xml:space="preserve">Maģistrantu </w:t>
            </w:r>
            <w:r>
              <w:rPr>
                <w:sz w:val="20"/>
                <w:lang w:eastAsia="lv-LV"/>
              </w:rPr>
              <w:t xml:space="preserve">un rezidentu </w:t>
            </w:r>
            <w:r w:rsidRPr="00985B1E">
              <w:rPr>
                <w:sz w:val="20"/>
                <w:lang w:eastAsia="lv-LV"/>
              </w:rPr>
              <w:t>darbu vadība</w:t>
            </w:r>
          </w:p>
          <w:p w:rsidR="000C61B5" w:rsidRPr="00985B1E" w:rsidRDefault="00D74BEC" w:rsidP="00DD3F01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Gads – Aizstāvējušos maģistrantu/rezidentu skaits konkrētajā gadā, Studiju/Rezidentūras programma(s)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Lekciju un semināru vadība</w:t>
            </w:r>
          </w:p>
          <w:p w:rsidR="000C61B5" w:rsidRPr="00985B1E" w:rsidRDefault="00D74BEC" w:rsidP="00643D7B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Vidējais akadēmisko stundu skaits studiju gadā izteikts PDV</w:t>
            </w:r>
            <w:r>
              <w:rPr>
                <w:rStyle w:val="EndnoteReference"/>
                <w:color w:val="808080" w:themeColor="background1" w:themeShade="80"/>
                <w:sz w:val="20"/>
                <w:lang w:eastAsia="lv-LV"/>
              </w:rPr>
              <w:endnoteReference w:id="2"/>
            </w:r>
            <w:r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Studiju kursu (priekšmetu) programmu izstrāde</w:t>
            </w:r>
          </w:p>
          <w:p w:rsidR="000C61B5" w:rsidRPr="00985B1E" w:rsidRDefault="00D74BEC" w:rsidP="002E4583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Kursa nosaukums, Studiju līmenis, Studiju programmas nosaukum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Studiju programmu izstrāde un vadība</w:t>
            </w:r>
          </w:p>
          <w:p w:rsidR="000C61B5" w:rsidRPr="00985B1E" w:rsidRDefault="00D74BEC" w:rsidP="002E4583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Studiju programmas nosaukums, Studiju lī</w:t>
            </w:r>
            <w:r>
              <w:rPr>
                <w:color w:val="808080" w:themeColor="background1" w:themeShade="80"/>
                <w:sz w:val="20"/>
                <w:lang w:eastAsia="lv-LV"/>
              </w:rPr>
              <w:t>menis, Izstrādes gads/vadīšan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Piedalīšanās ar referātiem akadēmiskajās konferencēs</w:t>
            </w:r>
            <w:r>
              <w:rPr>
                <w:rStyle w:val="EndnoteReference"/>
                <w:sz w:val="20"/>
                <w:lang w:eastAsia="lv-LV"/>
              </w:rPr>
              <w:endnoteReference w:id="3"/>
            </w:r>
          </w:p>
          <w:p w:rsidR="000C61B5" w:rsidRPr="00985B1E" w:rsidRDefault="00D74BEC" w:rsidP="00585FDA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Referāta nosaukums. Konferences nosaukums. Konferences norises vieta, Organizētājs, Datum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lastRenderedPageBreak/>
              <w:t xml:space="preserve">Mācību grāmatu un mācību līdzekļu sagatavošana un to nodošana </w:t>
            </w:r>
            <w:r w:rsidRPr="00985B1E">
              <w:rPr>
                <w:sz w:val="20"/>
                <w:lang w:eastAsia="lv-LV"/>
              </w:rPr>
              <w:t>publicēšanai vai izdotie darbi</w:t>
            </w:r>
          </w:p>
          <w:p w:rsidR="000C61B5" w:rsidRPr="00985B1E" w:rsidRDefault="00D74BEC" w:rsidP="0040610C">
            <w:pPr>
              <w:pStyle w:val="BodyText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Autors(i), gads. Grāmatas/Līdzekļa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Vieta: 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Izdev</w:t>
            </w:r>
            <w:r>
              <w:rPr>
                <w:color w:val="808080" w:themeColor="background1" w:themeShade="80"/>
                <w:sz w:val="20"/>
                <w:lang w:eastAsia="lv-LV"/>
              </w:rPr>
              <w:t>ēj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, Lpp.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 skaits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>.</w:t>
            </w:r>
            <w:r>
              <w:rPr>
                <w:color w:val="808080" w:themeColor="background1" w:themeShade="80"/>
                <w:sz w:val="20"/>
                <w:lang w:eastAsia="lv-LV"/>
              </w:rPr>
              <w:t>,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ISBN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Kvalifikācijas celšana ārvalstu un Latvijas augstskolās vai zinātniskās pētniecības iestādēs</w:t>
            </w:r>
          </w:p>
          <w:p w:rsidR="000C61B5" w:rsidRPr="00985B1E" w:rsidRDefault="00D74BEC" w:rsidP="00B0606B">
            <w:pPr>
              <w:pStyle w:val="BodyText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Pasākuma</w:t>
            </w:r>
            <w:r w:rsidRPr="001133D7">
              <w:rPr>
                <w:color w:val="808080" w:themeColor="background1" w:themeShade="80"/>
                <w:sz w:val="20"/>
                <w:lang w:eastAsia="lv-LV"/>
              </w:rPr>
              <w:t xml:space="preserve"> nosaukums, </w:t>
            </w:r>
            <w:r>
              <w:rPr>
                <w:color w:val="808080" w:themeColor="background1" w:themeShade="80"/>
                <w:sz w:val="20"/>
                <w:lang w:eastAsia="lv-LV"/>
              </w:rPr>
              <w:t>Norises vieta, Organizētā</w:t>
            </w:r>
            <w:r>
              <w:rPr>
                <w:color w:val="808080" w:themeColor="background1" w:themeShade="80"/>
                <w:sz w:val="20"/>
                <w:lang w:eastAsia="lv-LV"/>
              </w:rPr>
              <w:t xml:space="preserve">js, Laika periods, </w:t>
            </w:r>
            <w:r w:rsidRPr="003F3BC2">
              <w:rPr>
                <w:color w:val="808080" w:themeColor="background1" w:themeShade="80"/>
                <w:sz w:val="20"/>
                <w:lang w:eastAsia="lv-LV"/>
              </w:rPr>
              <w:t>Apliecinošā dokumenta vei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Lekciju lasīšana ārvalstu augstskolās</w:t>
            </w:r>
          </w:p>
          <w:p w:rsidR="000C61B5" w:rsidRPr="00985B1E" w:rsidRDefault="00D74BEC" w:rsidP="00585FDA">
            <w:pPr>
              <w:pStyle w:val="BodyText"/>
              <w:rPr>
                <w:sz w:val="20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Iestādes nosaukums, Vieta, Laika periods, Akadēmisko stundu skait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B176A2">
        <w:trPr>
          <w:cantSplit/>
          <w:trHeight w:val="454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0C61B5" w:rsidRPr="00985B1E" w:rsidRDefault="00D74BEC" w:rsidP="0040610C">
            <w:pPr>
              <w:pStyle w:val="BodyText"/>
              <w:rPr>
                <w:sz w:val="20"/>
              </w:rPr>
            </w:pPr>
            <w:r w:rsidRPr="00985B1E">
              <w:rPr>
                <w:b/>
                <w:bCs/>
                <w:sz w:val="20"/>
                <w:lang w:eastAsia="lv-LV"/>
              </w:rPr>
              <w:t>Organizatoriskā kompetence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 xml:space="preserve">Zinātnisko un akadēmisko komisiju vai koleģiālo institūciju vadība </w:t>
            </w:r>
            <w:r w:rsidRPr="00985B1E">
              <w:rPr>
                <w:sz w:val="20"/>
                <w:lang w:eastAsia="lv-LV"/>
              </w:rPr>
              <w:t>vai līdzdalība to darbībā</w:t>
            </w:r>
          </w:p>
          <w:p w:rsidR="000C61B5" w:rsidRPr="00985B1E" w:rsidRDefault="00D74BEC" w:rsidP="0091335F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Vadības/līdzdalīb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Starptautisko konferenču organizācijas komisijas vadība vai līdzdalība to darbībā</w:t>
            </w:r>
          </w:p>
          <w:p w:rsidR="000C61B5" w:rsidRPr="00985B1E" w:rsidRDefault="00D74BEC" w:rsidP="0040610C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Vadības/līdzdalīb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Zinātnisko izdevumu redakcijas kolēģijas vadība vai līdzdalība</w:t>
            </w:r>
            <w:r w:rsidRPr="00985B1E">
              <w:rPr>
                <w:sz w:val="20"/>
                <w:lang w:eastAsia="lv-LV"/>
              </w:rPr>
              <w:t xml:space="preserve"> to darbībā</w:t>
            </w:r>
          </w:p>
          <w:p w:rsidR="000C61B5" w:rsidRPr="00985B1E" w:rsidRDefault="00D74BEC" w:rsidP="0040610C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ISBN/ISSN numurs, Vadības/līdzdalīb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Augstskolas, fakultātes, institūta, profesoru grupas, katedras, laboratorijas vadība</w:t>
            </w:r>
          </w:p>
          <w:p w:rsidR="000C61B5" w:rsidRPr="00985B1E" w:rsidRDefault="00D74BEC" w:rsidP="0091335F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Vadīb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Starptautisko zinātnisko vai akadēmisko nozaru apvienību vadība vai</w:t>
            </w:r>
            <w:r w:rsidRPr="00985B1E">
              <w:rPr>
                <w:sz w:val="20"/>
                <w:lang w:eastAsia="lv-LV"/>
              </w:rPr>
              <w:t xml:space="preserve"> līdzdalība to darbībā</w:t>
            </w:r>
          </w:p>
          <w:p w:rsidR="000C61B5" w:rsidRPr="00985B1E" w:rsidRDefault="00D74BEC" w:rsidP="0040610C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Vadības/līdzdalīb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40610C">
            <w:pPr>
              <w:pStyle w:val="BodyText"/>
              <w:rPr>
                <w:sz w:val="20"/>
                <w:lang w:eastAsia="lv-LV"/>
              </w:rPr>
            </w:pPr>
            <w:r w:rsidRPr="00985B1E">
              <w:rPr>
                <w:sz w:val="20"/>
                <w:lang w:eastAsia="lv-LV"/>
              </w:rPr>
              <w:t>Oficiāli apstiprināts valsts, pašvaldību un citu juridisko vai fizisko personu dibināto uzņēmējsabiedrību konsultants</w:t>
            </w:r>
          </w:p>
          <w:p w:rsidR="000C61B5" w:rsidRPr="00985B1E" w:rsidRDefault="00D74BEC" w:rsidP="0091335F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Nosaukums, Konsultēšanas periods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755DAB">
        <w:trPr>
          <w:cantSplit/>
          <w:trHeight w:val="454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:rsidR="000C61B5" w:rsidRPr="00985B1E" w:rsidRDefault="00D74BEC" w:rsidP="00256768">
            <w:pPr>
              <w:pStyle w:val="BodyText"/>
              <w:rPr>
                <w:sz w:val="20"/>
              </w:rPr>
            </w:pPr>
            <w:r>
              <w:rPr>
                <w:b/>
                <w:bCs/>
                <w:sz w:val="20"/>
                <w:lang w:eastAsia="lv-LV"/>
              </w:rPr>
              <w:t>P</w:t>
            </w:r>
            <w:r w:rsidRPr="00256768">
              <w:rPr>
                <w:b/>
                <w:bCs/>
                <w:sz w:val="20"/>
                <w:lang w:eastAsia="lv-LV"/>
              </w:rPr>
              <w:t>ētniecības darb</w:t>
            </w:r>
            <w:r>
              <w:rPr>
                <w:b/>
                <w:bCs/>
                <w:sz w:val="20"/>
                <w:lang w:eastAsia="lv-LV"/>
              </w:rPr>
              <w:t>s</w:t>
            </w:r>
            <w:r w:rsidRPr="00256768">
              <w:rPr>
                <w:b/>
                <w:bCs/>
                <w:sz w:val="20"/>
                <w:lang w:eastAsia="lv-LV"/>
              </w:rPr>
              <w:t xml:space="preserve"> ārvalst</w:t>
            </w:r>
            <w:r>
              <w:rPr>
                <w:b/>
                <w:bCs/>
                <w:sz w:val="20"/>
                <w:lang w:eastAsia="lv-LV"/>
              </w:rPr>
              <w:t>īs</w:t>
            </w: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256768">
            <w:pPr>
              <w:pStyle w:val="BodyText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Pētniecības darbs </w:t>
            </w:r>
            <w:r w:rsidRPr="00985B1E">
              <w:rPr>
                <w:sz w:val="20"/>
                <w:lang w:eastAsia="lv-LV"/>
              </w:rPr>
              <w:t>ārvalstu augstskolās vai zinātniskās pētniecības iestādēs</w:t>
            </w:r>
          </w:p>
          <w:p w:rsidR="000C61B5" w:rsidRPr="00985B1E" w:rsidRDefault="00D74BEC" w:rsidP="00256768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Laika periods, Iestādes nosaukums, Vieta</w:t>
            </w:r>
            <w:r w:rsidRPr="003F3BC2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  <w:tr w:rsidR="00633C09" w:rsidTr="00F327AF">
        <w:trPr>
          <w:cantSplit/>
          <w:trHeight w:val="567"/>
        </w:trPr>
        <w:tc>
          <w:tcPr>
            <w:tcW w:w="3823" w:type="dxa"/>
            <w:vAlign w:val="center"/>
          </w:tcPr>
          <w:p w:rsidR="000C61B5" w:rsidRDefault="00D74BEC" w:rsidP="00256768">
            <w:pPr>
              <w:pStyle w:val="BodyText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Zinātniskās publikācijas </w:t>
            </w:r>
            <w:r w:rsidRPr="00256768">
              <w:rPr>
                <w:sz w:val="20"/>
                <w:lang w:eastAsia="lv-LV"/>
              </w:rPr>
              <w:t>starptautiski citējamos vai starptautiski recenzējamos izdevu</w:t>
            </w:r>
            <w:r>
              <w:rPr>
                <w:sz w:val="20"/>
                <w:lang w:eastAsia="lv-LV"/>
              </w:rPr>
              <w:t>mos, kas publicētas par ārvalstīs pētniecības dar</w:t>
            </w:r>
            <w:r>
              <w:rPr>
                <w:sz w:val="20"/>
                <w:lang w:eastAsia="lv-LV"/>
              </w:rPr>
              <w:t>bā pavadīto periodu</w:t>
            </w:r>
            <w:r>
              <w:rPr>
                <w:rStyle w:val="EndnoteReference"/>
                <w:sz w:val="20"/>
                <w:lang w:eastAsia="lv-LV"/>
              </w:rPr>
              <w:endnoteReference w:id="4"/>
            </w:r>
          </w:p>
          <w:p w:rsidR="000C61B5" w:rsidRDefault="00D74BEC" w:rsidP="000C61B5">
            <w:pPr>
              <w:pStyle w:val="BodyText"/>
              <w:rPr>
                <w:sz w:val="20"/>
                <w:lang w:eastAsia="lv-LV"/>
              </w:rPr>
            </w:pPr>
            <w:r>
              <w:rPr>
                <w:color w:val="808080" w:themeColor="background1" w:themeShade="80"/>
                <w:sz w:val="20"/>
                <w:lang w:eastAsia="lv-LV"/>
              </w:rPr>
              <w:t>[Uzvārds V., gads/Uzvārds V. et al., gads</w:t>
            </w:r>
            <w:r w:rsidRPr="003F3BC2">
              <w:rPr>
                <w:color w:val="808080" w:themeColor="background1" w:themeShade="80"/>
                <w:sz w:val="20"/>
                <w:lang w:eastAsia="lv-LV"/>
              </w:rPr>
              <w:t>]</w:t>
            </w:r>
          </w:p>
        </w:tc>
        <w:tc>
          <w:tcPr>
            <w:tcW w:w="5103" w:type="dxa"/>
          </w:tcPr>
          <w:p w:rsidR="000C61B5" w:rsidRPr="00985B1E" w:rsidRDefault="000C61B5" w:rsidP="00146A5D">
            <w:pPr>
              <w:pStyle w:val="BodyText"/>
              <w:spacing w:before="60" w:after="60"/>
              <w:ind w:left="313" w:hanging="313"/>
              <w:jc w:val="both"/>
              <w:rPr>
                <w:sz w:val="20"/>
              </w:rPr>
            </w:pPr>
          </w:p>
        </w:tc>
      </w:tr>
    </w:tbl>
    <w:p w:rsidR="00985B1E" w:rsidRDefault="00985B1E" w:rsidP="00985B1E">
      <w:pPr>
        <w:pStyle w:val="BodyText"/>
      </w:pPr>
    </w:p>
    <w:tbl>
      <w:tblPr>
        <w:tblStyle w:val="TableGrid"/>
        <w:tblW w:w="7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21"/>
        <w:gridCol w:w="2187"/>
        <w:gridCol w:w="3822"/>
      </w:tblGrid>
      <w:tr w:rsidR="00633C09" w:rsidTr="00670D6D">
        <w:trPr>
          <w:trHeight w:val="244"/>
        </w:trPr>
        <w:tc>
          <w:tcPr>
            <w:tcW w:w="1284" w:type="dxa"/>
            <w:gridSpan w:val="2"/>
            <w:vAlign w:val="bottom"/>
          </w:tcPr>
          <w:p w:rsidR="00670D6D" w:rsidRDefault="00D74BEC" w:rsidP="00670D6D">
            <w:pPr>
              <w:spacing w:before="120"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69B9">
              <w:rPr>
                <w:rFonts w:ascii="Times New Roman" w:hAnsi="Times New Roman" w:cs="Times New Roman"/>
                <w:sz w:val="24"/>
                <w:szCs w:val="24"/>
              </w:rPr>
              <w:t>retendents</w:t>
            </w:r>
          </w:p>
        </w:tc>
        <w:tc>
          <w:tcPr>
            <w:tcW w:w="6009" w:type="dxa"/>
            <w:gridSpan w:val="2"/>
            <w:tcBorders>
              <w:bottom w:val="dotted" w:sz="4" w:space="0" w:color="auto"/>
            </w:tcBorders>
            <w:vAlign w:val="bottom"/>
          </w:tcPr>
          <w:p w:rsidR="00670D6D" w:rsidRDefault="00670D6D" w:rsidP="00670D6D">
            <w:pPr>
              <w:tabs>
                <w:tab w:val="left" w:pos="8831"/>
              </w:tabs>
              <w:spacing w:after="0"/>
              <w:ind w:right="-56" w:firstLine="10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09" w:rsidTr="00670D6D">
        <w:trPr>
          <w:trHeight w:val="244"/>
        </w:trPr>
        <w:tc>
          <w:tcPr>
            <w:tcW w:w="1284" w:type="dxa"/>
            <w:gridSpan w:val="2"/>
            <w:vAlign w:val="bottom"/>
          </w:tcPr>
          <w:p w:rsidR="00670D6D" w:rsidRDefault="00670D6D" w:rsidP="000C61B5">
            <w:pPr>
              <w:spacing w:after="0" w:line="240" w:lineRule="auto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gridSpan w:val="2"/>
            <w:tcBorders>
              <w:top w:val="dotted" w:sz="4" w:space="0" w:color="auto"/>
            </w:tcBorders>
          </w:tcPr>
          <w:p w:rsidR="00670D6D" w:rsidRDefault="00D74BEC" w:rsidP="00670D6D">
            <w:pPr>
              <w:spacing w:after="0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16"/>
                <w:szCs w:val="24"/>
              </w:rPr>
              <w:t>(vārds, uzvārds, paraksts)</w:t>
            </w:r>
          </w:p>
        </w:tc>
      </w:tr>
      <w:tr w:rsidR="00633C09" w:rsidTr="00670D6D">
        <w:trPr>
          <w:gridAfter w:val="1"/>
          <w:wAfter w:w="3822" w:type="dxa"/>
          <w:trHeight w:val="244"/>
        </w:trPr>
        <w:tc>
          <w:tcPr>
            <w:tcW w:w="863" w:type="dxa"/>
            <w:vAlign w:val="bottom"/>
          </w:tcPr>
          <w:p w:rsidR="00670D6D" w:rsidRDefault="00D74BEC" w:rsidP="00670D6D">
            <w:pPr>
              <w:spacing w:before="120" w:after="0" w:line="240" w:lineRule="auto"/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</w:p>
        </w:tc>
        <w:tc>
          <w:tcPr>
            <w:tcW w:w="2608" w:type="dxa"/>
            <w:gridSpan w:val="2"/>
            <w:tcBorders>
              <w:bottom w:val="dotted" w:sz="4" w:space="0" w:color="auto"/>
            </w:tcBorders>
            <w:vAlign w:val="bottom"/>
          </w:tcPr>
          <w:p w:rsidR="00670D6D" w:rsidRPr="00670D6D" w:rsidRDefault="00670D6D" w:rsidP="00670D6D">
            <w:pPr>
              <w:spacing w:before="120" w:after="0" w:line="240" w:lineRule="auto"/>
              <w:ind w:left="-10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670D6D" w:rsidRDefault="00670D6D" w:rsidP="000C61B5">
      <w:pPr>
        <w:pStyle w:val="BodyText"/>
      </w:pPr>
    </w:p>
    <w:sectPr w:rsidR="00670D6D" w:rsidSect="000C61B5">
      <w:headerReference w:type="default" r:id="rId10"/>
      <w:endnotePr>
        <w:numFmt w:val="decimal"/>
      </w:endnotePr>
      <w:pgSz w:w="11906" w:h="16838"/>
      <w:pgMar w:top="1418" w:right="1134" w:bottom="1418" w:left="179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28" w:rsidRDefault="00D74BEC" w:rsidP="00985B1E">
      <w:pPr>
        <w:spacing w:after="0" w:line="240" w:lineRule="auto"/>
      </w:pPr>
      <w:r>
        <w:separator/>
      </w:r>
    </w:p>
  </w:endnote>
  <w:endnote w:type="continuationSeparator" w:id="0">
    <w:p w:rsidR="00000A28" w:rsidRDefault="00D74BEC" w:rsidP="00985B1E">
      <w:pPr>
        <w:spacing w:after="0" w:line="240" w:lineRule="auto"/>
      </w:pPr>
      <w:r>
        <w:continuationSeparator/>
      </w:r>
    </w:p>
  </w:endnote>
  <w:endnote w:id="1">
    <w:p w:rsidR="000C61B5" w:rsidRPr="00465300" w:rsidRDefault="00D74BEC" w:rsidP="007B0F8D">
      <w:pPr>
        <w:pStyle w:val="EndnoteText"/>
        <w:spacing w:after="120"/>
        <w:jc w:val="both"/>
        <w:rPr>
          <w:rFonts w:ascii="Times New Roman" w:hAnsi="Times New Roman" w:cs="Times New Roman"/>
        </w:rPr>
      </w:pPr>
      <w:r w:rsidRPr="00465300">
        <w:rPr>
          <w:rStyle w:val="EndnoteReference"/>
          <w:rFonts w:ascii="Times New Roman" w:hAnsi="Times New Roman" w:cs="Times New Roman"/>
        </w:rPr>
        <w:endnoteRef/>
      </w:r>
      <w:r w:rsidRPr="00465300">
        <w:rPr>
          <w:rFonts w:ascii="Times New Roman" w:hAnsi="Times New Roman" w:cs="Times New Roman"/>
        </w:rPr>
        <w:t xml:space="preserve"> Par starptautisku atz</w:t>
      </w:r>
      <w:r>
        <w:rPr>
          <w:rFonts w:ascii="Times New Roman" w:hAnsi="Times New Roman" w:cs="Times New Roman"/>
        </w:rPr>
        <w:t>īstama konference, kuras</w:t>
      </w:r>
      <w:r w:rsidRPr="00465300">
        <w:rPr>
          <w:rFonts w:ascii="Times New Roman" w:hAnsi="Times New Roman" w:cs="Times New Roman"/>
        </w:rPr>
        <w:t xml:space="preserve"> redkolēģijas sastāvā ir vismaz trīs dažādu valstu pārstāvji un kurā piedalās dalībnieki no vismaz trim dažādām valstīm.</w:t>
      </w:r>
    </w:p>
  </w:endnote>
  <w:endnote w:id="2">
    <w:p w:rsidR="000C61B5" w:rsidRPr="00652C60" w:rsidRDefault="00D74BEC" w:rsidP="007B0F8D">
      <w:pPr>
        <w:pStyle w:val="EndnoteText"/>
        <w:spacing w:after="120"/>
        <w:jc w:val="both"/>
        <w:rPr>
          <w:rFonts w:ascii="Times New Roman" w:hAnsi="Times New Roman" w:cs="Times New Roman"/>
        </w:rPr>
      </w:pPr>
      <w:r w:rsidRPr="00652C60">
        <w:rPr>
          <w:rStyle w:val="EndnoteReference"/>
          <w:rFonts w:ascii="Times New Roman" w:hAnsi="Times New Roman" w:cs="Times New Roman"/>
        </w:rPr>
        <w:endnoteRef/>
      </w:r>
      <w:r w:rsidRPr="00652C60">
        <w:rPr>
          <w:rFonts w:ascii="Times New Roman" w:hAnsi="Times New Roman" w:cs="Times New Roman"/>
        </w:rPr>
        <w:t xml:space="preserve"> PDV – pedagoģiskā darba vienība, kas līdzvērtīga vienai akadēmiskajai stundai</w:t>
      </w:r>
    </w:p>
  </w:endnote>
  <w:endnote w:id="3">
    <w:p w:rsidR="000C61B5" w:rsidRPr="00B0606B" w:rsidRDefault="00D74BEC" w:rsidP="007B0F8D">
      <w:pPr>
        <w:pStyle w:val="EndnoteText"/>
        <w:spacing w:after="120"/>
        <w:jc w:val="both"/>
        <w:rPr>
          <w:rFonts w:ascii="Times New Roman" w:hAnsi="Times New Roman" w:cs="Times New Roman"/>
        </w:rPr>
      </w:pPr>
      <w:r w:rsidRPr="00B0606B">
        <w:rPr>
          <w:rStyle w:val="EndnoteReference"/>
          <w:rFonts w:ascii="Times New Roman" w:hAnsi="Times New Roman" w:cs="Times New Roman"/>
        </w:rPr>
        <w:endnoteRef/>
      </w:r>
      <w:r w:rsidRPr="00B0606B">
        <w:rPr>
          <w:rFonts w:ascii="Times New Roman" w:hAnsi="Times New Roman" w:cs="Times New Roman"/>
        </w:rPr>
        <w:t xml:space="preserve"> Par akadēmisku konferenci uzskatāma tāda, kurā tiek apspriestas ar studiju darbu saistītas tēmas (piemēram, jaunas metodes studiju vielas apguvē, pētniecības integrēšanas paņēmieni studiju darbā u.tml.).</w:t>
      </w:r>
    </w:p>
  </w:endnote>
  <w:endnote w:id="4">
    <w:p w:rsidR="000C61B5" w:rsidRPr="000C61B5" w:rsidRDefault="00D74BEC" w:rsidP="007B0F8D">
      <w:pPr>
        <w:pStyle w:val="EndnoteText"/>
        <w:spacing w:after="120"/>
        <w:jc w:val="both"/>
        <w:rPr>
          <w:rFonts w:ascii="Times New Roman" w:hAnsi="Times New Roman" w:cs="Times New Roman"/>
        </w:rPr>
      </w:pPr>
      <w:r w:rsidRPr="000C61B5">
        <w:rPr>
          <w:rStyle w:val="EndnoteReference"/>
          <w:rFonts w:ascii="Times New Roman" w:hAnsi="Times New Roman" w:cs="Times New Roman"/>
        </w:rPr>
        <w:endnoteRef/>
      </w:r>
      <w:r w:rsidRPr="000C61B5">
        <w:rPr>
          <w:rFonts w:ascii="Times New Roman" w:hAnsi="Times New Roman" w:cs="Times New Roman"/>
        </w:rPr>
        <w:t xml:space="preserve"> Publikācijas pilnai bibliogrāfijai jābūt norādīta</w:t>
      </w:r>
      <w:r w:rsidRPr="000C61B5">
        <w:rPr>
          <w:rFonts w:ascii="Times New Roman" w:hAnsi="Times New Roman" w:cs="Times New Roman"/>
        </w:rPr>
        <w:t>i Zinātniskās kvalifikācijas sadaļ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768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453816" w:rsidRPr="00453816" w:rsidRDefault="00D74BEC" w:rsidP="00453816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453816">
          <w:rPr>
            <w:rFonts w:ascii="Times New Roman" w:hAnsi="Times New Roman" w:cs="Times New Roman"/>
            <w:sz w:val="20"/>
          </w:rPr>
          <w:fldChar w:fldCharType="begin"/>
        </w:r>
        <w:r w:rsidRPr="004538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53816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4</w:t>
        </w:r>
        <w:r w:rsidRPr="004538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74BEC">
      <w:pPr>
        <w:spacing w:after="0" w:line="240" w:lineRule="auto"/>
      </w:pPr>
      <w:r>
        <w:separator/>
      </w:r>
    </w:p>
  </w:footnote>
  <w:footnote w:type="continuationSeparator" w:id="0">
    <w:p w:rsidR="00000000" w:rsidRDefault="00D7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1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6248"/>
    </w:tblGrid>
    <w:tr w:rsidR="00633C09" w:rsidTr="00D5077C">
      <w:tc>
        <w:tcPr>
          <w:tcW w:w="3964" w:type="dxa"/>
        </w:tcPr>
        <w:p w:rsidR="00986DB0" w:rsidRDefault="00D74BEC" w:rsidP="00986DB0">
          <w:pPr>
            <w:pStyle w:val="Header"/>
          </w:pPr>
          <w:r>
            <w:rPr>
              <w:noProof/>
              <w:lang w:eastAsia="lv-LV"/>
            </w:rPr>
            <w:drawing>
              <wp:inline distT="0" distB="0" distL="0" distR="0">
                <wp:extent cx="2311267" cy="432000"/>
                <wp:effectExtent l="0" t="0" r="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4434107" name="logo ar fonu 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267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</w:tcPr>
        <w:p w:rsidR="00986DB0" w:rsidRDefault="00D74BEC" w:rsidP="00986DB0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C4B12">
            <w:rPr>
              <w:rFonts w:ascii="Times New Roman" w:hAnsi="Times New Roman" w:cs="Times New Roman"/>
              <w:sz w:val="20"/>
              <w:szCs w:val="20"/>
            </w:rPr>
            <w:t>Veidlapa Nr.</w:t>
          </w:r>
          <w:r w:rsidR="004E1099">
            <w:rPr>
              <w:rFonts w:ascii="Times New Roman" w:hAnsi="Times New Roman" w:cs="Times New Roman"/>
              <w:sz w:val="20"/>
              <w:szCs w:val="20"/>
            </w:rPr>
            <w:t> ZP-5</w:t>
          </w:r>
        </w:p>
        <w:p w:rsidR="00986DB0" w:rsidRPr="00BC4B12" w:rsidRDefault="00D74BEC" w:rsidP="00986DB0">
          <w:pPr>
            <w:spacing w:before="120" w:after="0" w:line="240" w:lineRule="auto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C4B12">
            <w:rPr>
              <w:rFonts w:ascii="Times New Roman" w:hAnsi="Times New Roman" w:cs="Times New Roman"/>
              <w:sz w:val="16"/>
              <w:szCs w:val="16"/>
            </w:rPr>
            <w:t>APSTIPRINĀTA</w:t>
          </w:r>
        </w:p>
        <w:p w:rsidR="00986DB0" w:rsidRPr="00BC4B12" w:rsidRDefault="00D74BEC" w:rsidP="00986DB0">
          <w:pPr>
            <w:spacing w:after="0" w:line="240" w:lineRule="auto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C4B12">
            <w:rPr>
              <w:rFonts w:ascii="Times New Roman" w:hAnsi="Times New Roman" w:cs="Times New Roman"/>
              <w:sz w:val="16"/>
              <w:szCs w:val="16"/>
            </w:rPr>
            <w:t xml:space="preserve"> ar Rīgas Stradiņa universitātes rektora </w:t>
          </w:r>
        </w:p>
        <w:p w:rsidR="00986DB0" w:rsidRPr="00BC4B12" w:rsidRDefault="00D74BEC" w:rsidP="00E565B3">
          <w:pPr>
            <w:spacing w:after="0" w:line="240" w:lineRule="auto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C4B12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E565B3">
            <w:rPr>
              <w:rFonts w:ascii="Times New Roman" w:hAnsi="Times New Roman" w:cs="Times New Roman"/>
              <w:noProof/>
              <w:sz w:val="16"/>
              <w:szCs w:val="16"/>
            </w:rPr>
            <w:t>05.07.2019</w:t>
          </w:r>
          <w:r w:rsidR="00E565B3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BC4B12">
            <w:rPr>
              <w:rFonts w:ascii="Times New Roman" w:hAnsi="Times New Roman" w:cs="Times New Roman"/>
              <w:sz w:val="16"/>
              <w:szCs w:val="16"/>
            </w:rPr>
            <w:t>rīkojumu Nr</w:t>
          </w:r>
          <w:r w:rsidR="00E565B3">
            <w:rPr>
              <w:rFonts w:ascii="Times New Roman" w:hAnsi="Times New Roman" w:cs="Times New Roman"/>
              <w:sz w:val="16"/>
              <w:szCs w:val="16"/>
            </w:rPr>
            <w:t xml:space="preserve">. </w:t>
          </w:r>
          <w:r w:rsidR="00E565B3">
            <w:rPr>
              <w:rFonts w:ascii="Times New Roman" w:hAnsi="Times New Roman" w:cs="Times New Roman"/>
              <w:noProof/>
              <w:sz w:val="16"/>
              <w:szCs w:val="16"/>
            </w:rPr>
            <w:t>5-1/198/2019</w:t>
          </w:r>
        </w:p>
      </w:tc>
    </w:tr>
  </w:tbl>
  <w:p w:rsidR="00BC4B12" w:rsidRPr="00BC4B12" w:rsidRDefault="00BC4B12" w:rsidP="00BC4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816" w:rsidRPr="00BC4B12" w:rsidRDefault="00453816" w:rsidP="00BC4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532AAA"/>
    <w:multiLevelType w:val="hybridMultilevel"/>
    <w:tmpl w:val="54ACC5EE"/>
    <w:lvl w:ilvl="0" w:tplc="5546B932">
      <w:numFmt w:val="bullet"/>
      <w:lvlText w:val="•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58CA90DE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D642686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55A62C58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70D622EA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B5447DE4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1EF4FFCC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3AC6072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7ECA8658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 w15:restartNumberingAfterBreak="1">
    <w:nsid w:val="18FE745E"/>
    <w:multiLevelType w:val="hybridMultilevel"/>
    <w:tmpl w:val="264C9286"/>
    <w:lvl w:ilvl="0" w:tplc="D044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C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20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C5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4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2B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6B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2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6D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A96E74"/>
    <w:multiLevelType w:val="hybridMultilevel"/>
    <w:tmpl w:val="45B816A8"/>
    <w:lvl w:ilvl="0" w:tplc="EA60E3EC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6522496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C62D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D386AA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A1000F06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950C570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DAEBF7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844485B0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0A8AC9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1">
    <w:nsid w:val="1F0111EF"/>
    <w:multiLevelType w:val="hybridMultilevel"/>
    <w:tmpl w:val="8398E8D8"/>
    <w:lvl w:ilvl="0" w:tplc="B3B6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09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E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B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3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C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8F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CF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3C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7C31FFF"/>
    <w:multiLevelType w:val="hybridMultilevel"/>
    <w:tmpl w:val="D346E3F2"/>
    <w:lvl w:ilvl="0" w:tplc="02B2B0B8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1FA461E0">
      <w:numFmt w:val="bullet"/>
      <w:lvlText w:val="•"/>
      <w:lvlJc w:val="left"/>
      <w:pPr>
        <w:ind w:left="2218" w:hanging="360"/>
      </w:pPr>
      <w:rPr>
        <w:rFonts w:ascii="Times New Roman" w:eastAsia="Times New Roman" w:hAnsi="Times New Roman" w:cs="Times New Roman" w:hint="default"/>
      </w:rPr>
    </w:lvl>
    <w:lvl w:ilvl="2" w:tplc="5D482A02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204CD78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4A670C4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6E92631C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C69499B4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2720826C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E2021CF8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1">
    <w:nsid w:val="2B063650"/>
    <w:multiLevelType w:val="hybridMultilevel"/>
    <w:tmpl w:val="B6D6E31C"/>
    <w:lvl w:ilvl="0" w:tplc="1E202F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26D5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0A6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70E4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26DF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6A26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2C02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0ADB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BCC0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4E154F5D"/>
    <w:multiLevelType w:val="hybridMultilevel"/>
    <w:tmpl w:val="E7461D0E"/>
    <w:lvl w:ilvl="0" w:tplc="8AB0199E">
      <w:start w:val="1"/>
      <w:numFmt w:val="decimal"/>
      <w:lvlText w:val="%1."/>
      <w:lvlJc w:val="left"/>
      <w:pPr>
        <w:ind w:left="720" w:hanging="360"/>
      </w:pPr>
    </w:lvl>
    <w:lvl w:ilvl="1" w:tplc="41C20E7E" w:tentative="1">
      <w:start w:val="1"/>
      <w:numFmt w:val="lowerLetter"/>
      <w:lvlText w:val="%2."/>
      <w:lvlJc w:val="left"/>
      <w:pPr>
        <w:ind w:left="1440" w:hanging="360"/>
      </w:pPr>
    </w:lvl>
    <w:lvl w:ilvl="2" w:tplc="73A29122" w:tentative="1">
      <w:start w:val="1"/>
      <w:numFmt w:val="lowerRoman"/>
      <w:lvlText w:val="%3."/>
      <w:lvlJc w:val="right"/>
      <w:pPr>
        <w:ind w:left="2160" w:hanging="180"/>
      </w:pPr>
    </w:lvl>
    <w:lvl w:ilvl="3" w:tplc="4F0838C6" w:tentative="1">
      <w:start w:val="1"/>
      <w:numFmt w:val="decimal"/>
      <w:lvlText w:val="%4."/>
      <w:lvlJc w:val="left"/>
      <w:pPr>
        <w:ind w:left="2880" w:hanging="360"/>
      </w:pPr>
    </w:lvl>
    <w:lvl w:ilvl="4" w:tplc="6B588940" w:tentative="1">
      <w:start w:val="1"/>
      <w:numFmt w:val="lowerLetter"/>
      <w:lvlText w:val="%5."/>
      <w:lvlJc w:val="left"/>
      <w:pPr>
        <w:ind w:left="3600" w:hanging="360"/>
      </w:pPr>
    </w:lvl>
    <w:lvl w:ilvl="5" w:tplc="C9B6C2E8" w:tentative="1">
      <w:start w:val="1"/>
      <w:numFmt w:val="lowerRoman"/>
      <w:lvlText w:val="%6."/>
      <w:lvlJc w:val="right"/>
      <w:pPr>
        <w:ind w:left="4320" w:hanging="180"/>
      </w:pPr>
    </w:lvl>
    <w:lvl w:ilvl="6" w:tplc="EFAE9C78" w:tentative="1">
      <w:start w:val="1"/>
      <w:numFmt w:val="decimal"/>
      <w:lvlText w:val="%7."/>
      <w:lvlJc w:val="left"/>
      <w:pPr>
        <w:ind w:left="5040" w:hanging="360"/>
      </w:pPr>
    </w:lvl>
    <w:lvl w:ilvl="7" w:tplc="13261684" w:tentative="1">
      <w:start w:val="1"/>
      <w:numFmt w:val="lowerLetter"/>
      <w:lvlText w:val="%8."/>
      <w:lvlJc w:val="left"/>
      <w:pPr>
        <w:ind w:left="5760" w:hanging="360"/>
      </w:pPr>
    </w:lvl>
    <w:lvl w:ilvl="8" w:tplc="482873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1E"/>
    <w:rsid w:val="00000A28"/>
    <w:rsid w:val="00027142"/>
    <w:rsid w:val="00030BD8"/>
    <w:rsid w:val="000313B2"/>
    <w:rsid w:val="00080BD3"/>
    <w:rsid w:val="00081C2A"/>
    <w:rsid w:val="000A354A"/>
    <w:rsid w:val="000C1F00"/>
    <w:rsid w:val="000C61B5"/>
    <w:rsid w:val="001133D7"/>
    <w:rsid w:val="00113E86"/>
    <w:rsid w:val="00141B0A"/>
    <w:rsid w:val="00146A5D"/>
    <w:rsid w:val="00152EE2"/>
    <w:rsid w:val="00157114"/>
    <w:rsid w:val="001B503F"/>
    <w:rsid w:val="001E639B"/>
    <w:rsid w:val="0021549D"/>
    <w:rsid w:val="00230D38"/>
    <w:rsid w:val="002367DD"/>
    <w:rsid w:val="002477A5"/>
    <w:rsid w:val="00256768"/>
    <w:rsid w:val="0026777A"/>
    <w:rsid w:val="002E4583"/>
    <w:rsid w:val="00310B53"/>
    <w:rsid w:val="00313448"/>
    <w:rsid w:val="00322066"/>
    <w:rsid w:val="00325A69"/>
    <w:rsid w:val="00345E79"/>
    <w:rsid w:val="00350750"/>
    <w:rsid w:val="00355416"/>
    <w:rsid w:val="00356649"/>
    <w:rsid w:val="003639B5"/>
    <w:rsid w:val="003E2A7D"/>
    <w:rsid w:val="003E4F1A"/>
    <w:rsid w:val="003E69B9"/>
    <w:rsid w:val="003F3BC2"/>
    <w:rsid w:val="00401017"/>
    <w:rsid w:val="0040610C"/>
    <w:rsid w:val="00406DD4"/>
    <w:rsid w:val="00453816"/>
    <w:rsid w:val="00465300"/>
    <w:rsid w:val="0048726F"/>
    <w:rsid w:val="00497264"/>
    <w:rsid w:val="004B77F4"/>
    <w:rsid w:val="004D77B9"/>
    <w:rsid w:val="004E1099"/>
    <w:rsid w:val="004F382F"/>
    <w:rsid w:val="005333F6"/>
    <w:rsid w:val="00566925"/>
    <w:rsid w:val="00585FDA"/>
    <w:rsid w:val="00587234"/>
    <w:rsid w:val="005B1A5B"/>
    <w:rsid w:val="005C5B17"/>
    <w:rsid w:val="005E6982"/>
    <w:rsid w:val="00600EEC"/>
    <w:rsid w:val="00630075"/>
    <w:rsid w:val="00633C09"/>
    <w:rsid w:val="00643D7B"/>
    <w:rsid w:val="00652C60"/>
    <w:rsid w:val="006567B5"/>
    <w:rsid w:val="00670D6D"/>
    <w:rsid w:val="00692C0E"/>
    <w:rsid w:val="006C7148"/>
    <w:rsid w:val="006E6BF6"/>
    <w:rsid w:val="00702E96"/>
    <w:rsid w:val="00723ECC"/>
    <w:rsid w:val="0078000E"/>
    <w:rsid w:val="007A40B4"/>
    <w:rsid w:val="007B0F8D"/>
    <w:rsid w:val="007C46C2"/>
    <w:rsid w:val="007D0866"/>
    <w:rsid w:val="007E4CE1"/>
    <w:rsid w:val="007F5F2F"/>
    <w:rsid w:val="0080494D"/>
    <w:rsid w:val="00841F8B"/>
    <w:rsid w:val="008727C8"/>
    <w:rsid w:val="00906EF8"/>
    <w:rsid w:val="0091335F"/>
    <w:rsid w:val="00920137"/>
    <w:rsid w:val="009822DB"/>
    <w:rsid w:val="00985B1E"/>
    <w:rsid w:val="00986DB0"/>
    <w:rsid w:val="009C09D6"/>
    <w:rsid w:val="009D6C02"/>
    <w:rsid w:val="00A872C0"/>
    <w:rsid w:val="00A95A2A"/>
    <w:rsid w:val="00AA2565"/>
    <w:rsid w:val="00AB20CD"/>
    <w:rsid w:val="00B02088"/>
    <w:rsid w:val="00B0606B"/>
    <w:rsid w:val="00B176A2"/>
    <w:rsid w:val="00BA79A9"/>
    <w:rsid w:val="00BB75B4"/>
    <w:rsid w:val="00BC4B12"/>
    <w:rsid w:val="00BD2EAA"/>
    <w:rsid w:val="00C1471E"/>
    <w:rsid w:val="00C26524"/>
    <w:rsid w:val="00C56950"/>
    <w:rsid w:val="00CB24DE"/>
    <w:rsid w:val="00CC6510"/>
    <w:rsid w:val="00CF30B6"/>
    <w:rsid w:val="00CF3981"/>
    <w:rsid w:val="00D0485D"/>
    <w:rsid w:val="00D21291"/>
    <w:rsid w:val="00D21948"/>
    <w:rsid w:val="00D74BEC"/>
    <w:rsid w:val="00D9142E"/>
    <w:rsid w:val="00DA1181"/>
    <w:rsid w:val="00DA73C8"/>
    <w:rsid w:val="00DB183A"/>
    <w:rsid w:val="00DD3F01"/>
    <w:rsid w:val="00E00A22"/>
    <w:rsid w:val="00E519FE"/>
    <w:rsid w:val="00E565B3"/>
    <w:rsid w:val="00E63486"/>
    <w:rsid w:val="00E66015"/>
    <w:rsid w:val="00E9581D"/>
    <w:rsid w:val="00F07DAC"/>
    <w:rsid w:val="00F12A71"/>
    <w:rsid w:val="00F327AF"/>
    <w:rsid w:val="00F729D0"/>
    <w:rsid w:val="00FB4968"/>
    <w:rsid w:val="00FB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1563616-0ED2-4368-AA9E-62B044C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B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985B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85B1E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5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B1E"/>
    <w:rPr>
      <w:sz w:val="20"/>
      <w:szCs w:val="20"/>
    </w:rPr>
  </w:style>
  <w:style w:type="table" w:styleId="TableGrid">
    <w:name w:val="Table Grid"/>
    <w:basedOn w:val="TableNormal"/>
    <w:uiPriority w:val="59"/>
    <w:unhideWhenUsed/>
    <w:rsid w:val="009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B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B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1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4F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17"/>
  </w:style>
  <w:style w:type="paragraph" w:styleId="Footer">
    <w:name w:val="footer"/>
    <w:basedOn w:val="Normal"/>
    <w:link w:val="FooterChar"/>
    <w:uiPriority w:val="99"/>
    <w:unhideWhenUsed/>
    <w:rsid w:val="004010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17"/>
  </w:style>
  <w:style w:type="paragraph" w:styleId="EndnoteText">
    <w:name w:val="endnote text"/>
    <w:basedOn w:val="Normal"/>
    <w:link w:val="EndnoteTextChar"/>
    <w:uiPriority w:val="99"/>
    <w:semiHidden/>
    <w:unhideWhenUsed/>
    <w:rsid w:val="009D6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C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C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22B7-FED9-49BA-A04A-63A97E3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3</Words>
  <Characters>2334</Characters>
  <Application>Microsoft Office Word</Application>
  <DocSecurity>4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Dāce</dc:creator>
  <cp:lastModifiedBy>Ingrīda Kalniņa</cp:lastModifiedBy>
  <cp:revision>2</cp:revision>
  <cp:lastPrinted>2018-07-30T07:32:00Z</cp:lastPrinted>
  <dcterms:created xsi:type="dcterms:W3CDTF">2019-07-19T07:13:00Z</dcterms:created>
  <dcterms:modified xsi:type="dcterms:W3CDTF">2019-07-19T07:13:00Z</dcterms:modified>
</cp:coreProperties>
</file>